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削除</w:t>
      </w:r>
    </w:p>
    <w:p>
      <w:r>
        <w:t>指定したアプリを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uninstall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, "all_objects": false}' \</w:t>
        <w:cr/>
      </w:r>
      <w:r>
        <w:t xml:space="preserve">     https://HOSTNAME/api/sonar/apps/uninstal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削除するアプリの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ll_objec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アプリが登録したオブジェクト(パーサー、データセット、ウィジェットなど)も削除するか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app_code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アプリがインストール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